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BE16" w14:textId="77777777" w:rsidR="00D228C2" w:rsidRDefault="00D228C2" w:rsidP="00895CF5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  <w:r w:rsidRPr="00D228C2">
        <w:rPr>
          <w:rFonts w:ascii="Times New Roman" w:eastAsia="Times New Roman" w:hAnsi="Times New Roman" w:cs="Times New Roman"/>
          <w:color w:val="000000"/>
        </w:rPr>
        <w:t> </w:t>
      </w:r>
      <w:r w:rsidRPr="00D228C2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68B187AE" w14:textId="77777777" w:rsidR="00C909C5" w:rsidRPr="00D228C2" w:rsidRDefault="00C909C5" w:rsidP="00895CF5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25DB3E91" w14:textId="77777777" w:rsidR="00D228C2" w:rsidRDefault="00D228C2" w:rsidP="00D228C2">
      <w:pPr>
        <w:spacing w:line="240" w:lineRule="auto"/>
        <w:ind w:firstLine="40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228C2">
        <w:rPr>
          <w:rFonts w:ascii="Times New Roman" w:eastAsia="Times New Roman" w:hAnsi="Times New Roman" w:cs="Times New Roman"/>
          <w:b/>
          <w:bCs/>
          <w:color w:val="000000"/>
        </w:rPr>
        <w:t xml:space="preserve">Протокол об итогах </w:t>
      </w:r>
      <w:r w:rsidR="00EE02C4">
        <w:rPr>
          <w:rFonts w:ascii="Times New Roman" w:eastAsia="Times New Roman" w:hAnsi="Times New Roman" w:cs="Times New Roman"/>
          <w:b/>
          <w:bCs/>
          <w:color w:val="000000"/>
        </w:rPr>
        <w:t>государственных закупок</w:t>
      </w:r>
      <w:r w:rsidRPr="00D228C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06F16">
        <w:rPr>
          <w:rFonts w:ascii="Times New Roman" w:eastAsia="Times New Roman" w:hAnsi="Times New Roman" w:cs="Times New Roman"/>
          <w:b/>
          <w:bCs/>
          <w:color w:val="000000"/>
        </w:rPr>
        <w:t xml:space="preserve">из одного </w:t>
      </w:r>
      <w:r w:rsidR="005B44BB">
        <w:rPr>
          <w:rFonts w:ascii="Times New Roman" w:eastAsia="Times New Roman" w:hAnsi="Times New Roman" w:cs="Times New Roman"/>
          <w:b/>
          <w:bCs/>
          <w:color w:val="000000"/>
        </w:rPr>
        <w:t>источника</w:t>
      </w:r>
      <w:r w:rsidR="005B44BB" w:rsidRPr="00D228C2">
        <w:rPr>
          <w:rFonts w:ascii="Times New Roman" w:eastAsia="Times New Roman" w:hAnsi="Times New Roman" w:cs="Times New Roman"/>
          <w:b/>
          <w:bCs/>
          <w:color w:val="000000"/>
        </w:rPr>
        <w:t xml:space="preserve"> «</w:t>
      </w:r>
      <w:r w:rsidRPr="00D228C2">
        <w:rPr>
          <w:rFonts w:ascii="Times New Roman" w:eastAsia="Times New Roman" w:hAnsi="Times New Roman" w:cs="Times New Roman"/>
          <w:b/>
          <w:bCs/>
          <w:color w:val="000000"/>
        </w:rPr>
        <w:t xml:space="preserve">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» для </w:t>
      </w:r>
      <w:r w:rsidR="00EB6783">
        <w:rPr>
          <w:rFonts w:ascii="Times New Roman" w:eastAsia="Times New Roman" w:hAnsi="Times New Roman" w:cs="Times New Roman"/>
          <w:b/>
          <w:bCs/>
          <w:color w:val="000000"/>
        </w:rPr>
        <w:t>РГП на ПХВ</w:t>
      </w:r>
      <w:r w:rsidRPr="00D228C2">
        <w:rPr>
          <w:rFonts w:ascii="Times New Roman" w:eastAsia="Times New Roman" w:hAnsi="Times New Roman" w:cs="Times New Roman"/>
          <w:b/>
          <w:bCs/>
          <w:color w:val="000000"/>
        </w:rPr>
        <w:t xml:space="preserve"> «Республика</w:t>
      </w:r>
      <w:r w:rsidR="001E3174">
        <w:rPr>
          <w:rFonts w:ascii="Times New Roman" w:eastAsia="Times New Roman" w:hAnsi="Times New Roman" w:cs="Times New Roman"/>
          <w:b/>
          <w:bCs/>
          <w:color w:val="000000"/>
        </w:rPr>
        <w:t>нский Центр крови» МЗ РК на 201</w:t>
      </w:r>
      <w:r w:rsidR="00F50FF8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Pr="00D228C2">
        <w:rPr>
          <w:rFonts w:ascii="Times New Roman" w:eastAsia="Times New Roman" w:hAnsi="Times New Roman" w:cs="Times New Roman"/>
          <w:b/>
          <w:bCs/>
          <w:color w:val="000000"/>
        </w:rPr>
        <w:t xml:space="preserve"> год.</w:t>
      </w:r>
      <w:r w:rsidRPr="00D228C2">
        <w:rPr>
          <w:rFonts w:ascii="Times New Roman" w:eastAsia="Times New Roman" w:hAnsi="Times New Roman" w:cs="Times New Roman"/>
          <w:b/>
          <w:color w:val="000000"/>
        </w:rPr>
        <w:t>»</w:t>
      </w:r>
    </w:p>
    <w:p w14:paraId="66FBFBB8" w14:textId="5CFD7015" w:rsidR="008B59F5" w:rsidRDefault="008B59F5" w:rsidP="00D228C2">
      <w:pPr>
        <w:spacing w:line="240" w:lineRule="auto"/>
        <w:ind w:firstLine="40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№</w:t>
      </w:r>
      <w:r w:rsidR="00B11CBD">
        <w:rPr>
          <w:rFonts w:ascii="Times New Roman" w:eastAsia="Times New Roman" w:hAnsi="Times New Roman" w:cs="Times New Roman"/>
          <w:b/>
          <w:color w:val="000000"/>
        </w:rPr>
        <w:t xml:space="preserve"> 2</w:t>
      </w:r>
    </w:p>
    <w:p w14:paraId="7DAF0323" w14:textId="77777777" w:rsidR="00C909C5" w:rsidRPr="00D228C2" w:rsidRDefault="00C909C5" w:rsidP="00D228C2">
      <w:pPr>
        <w:spacing w:line="240" w:lineRule="auto"/>
        <w:ind w:firstLine="400"/>
        <w:contextualSpacing/>
        <w:jc w:val="center"/>
        <w:rPr>
          <w:rFonts w:ascii="Times New Roman" w:eastAsia="Times New Roman" w:hAnsi="Times New Roman" w:cs="Times New Roman"/>
        </w:rPr>
      </w:pPr>
    </w:p>
    <w:p w14:paraId="6BF4A0C7" w14:textId="77777777" w:rsidR="00D228C2" w:rsidRPr="00D228C2" w:rsidRDefault="00D228C2" w:rsidP="00D228C2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228C2">
        <w:rPr>
          <w:rFonts w:ascii="Times New Roman" w:eastAsia="Times New Roman" w:hAnsi="Times New Roman" w:cs="Times New Roman"/>
          <w:color w:val="000000"/>
        </w:rPr>
        <w:t>                               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228C2" w:rsidRPr="00D228C2" w14:paraId="711D0B8B" w14:textId="77777777" w:rsidTr="00DB11E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D174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228C2">
              <w:rPr>
                <w:rFonts w:ascii="Times New Roman" w:eastAsia="Times New Roman" w:hAnsi="Times New Roman" w:cs="Times New Roman"/>
                <w:color w:val="000000"/>
              </w:rPr>
              <w:t>г. Алмат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1CFF" w14:textId="1A91A5A1" w:rsidR="00D228C2" w:rsidRPr="00D228C2" w:rsidRDefault="00B11CBD" w:rsidP="00EB678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</w:t>
            </w:r>
            <w:r w:rsidR="00046768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B44B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я</w:t>
            </w:r>
            <w:r w:rsidR="005B44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228C2" w:rsidRPr="00D228C2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F50FF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228C2" w:rsidRPr="00D228C2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250DA72" w14:textId="77777777" w:rsidR="00D228C2" w:rsidRPr="00D228C2" w:rsidRDefault="00D228C2" w:rsidP="00D228C2">
      <w:pPr>
        <w:spacing w:line="240" w:lineRule="auto"/>
        <w:ind w:firstLine="400"/>
        <w:contextualSpacing/>
        <w:jc w:val="thaiDistribute"/>
        <w:rPr>
          <w:rFonts w:ascii="Times New Roman" w:eastAsia="Times New Roman" w:hAnsi="Times New Roman" w:cs="Times New Roman"/>
        </w:rPr>
      </w:pPr>
      <w:r w:rsidRPr="00D228C2">
        <w:rPr>
          <w:rFonts w:ascii="Times New Roman" w:eastAsia="Times New Roman" w:hAnsi="Times New Roman" w:cs="Times New Roman"/>
          <w:color w:val="000000"/>
        </w:rPr>
        <w:t> </w:t>
      </w:r>
    </w:p>
    <w:p w14:paraId="72D90022" w14:textId="77777777" w:rsidR="00D228C2" w:rsidRPr="00D228C2" w:rsidRDefault="00D228C2" w:rsidP="00D228C2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  <w:r w:rsidRPr="00D228C2">
        <w:rPr>
          <w:rFonts w:ascii="Times New Roman" w:eastAsia="Times New Roman" w:hAnsi="Times New Roman" w:cs="Times New Roman"/>
          <w:color w:val="000000"/>
        </w:rPr>
        <w:t xml:space="preserve">Конкурсная комиссия в составе: </w:t>
      </w:r>
    </w:p>
    <w:tbl>
      <w:tblPr>
        <w:tblW w:w="8926" w:type="dxa"/>
        <w:tblInd w:w="95" w:type="dxa"/>
        <w:tblLook w:val="0000" w:firstRow="0" w:lastRow="0" w:firstColumn="0" w:lastColumn="0" w:noHBand="0" w:noVBand="0"/>
      </w:tblPr>
      <w:tblGrid>
        <w:gridCol w:w="960"/>
        <w:gridCol w:w="960"/>
        <w:gridCol w:w="1070"/>
        <w:gridCol w:w="3322"/>
        <w:gridCol w:w="255"/>
        <w:gridCol w:w="2025"/>
        <w:gridCol w:w="98"/>
        <w:gridCol w:w="236"/>
      </w:tblGrid>
      <w:tr w:rsidR="00D228C2" w:rsidRPr="00D228C2" w14:paraId="351024A0" w14:textId="77777777" w:rsidTr="00895CF5">
        <w:trPr>
          <w:trHeight w:val="255"/>
        </w:trPr>
        <w:tc>
          <w:tcPr>
            <w:tcW w:w="2990" w:type="dxa"/>
            <w:gridSpan w:val="3"/>
            <w:shd w:val="clear" w:color="auto" w:fill="auto"/>
            <w:noWrap/>
            <w:vAlign w:val="bottom"/>
          </w:tcPr>
          <w:p w14:paraId="09E70574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228C2">
              <w:rPr>
                <w:rFonts w:ascii="Times New Roman" w:eastAsia="Times New Roman" w:hAnsi="Times New Roman" w:cs="Times New Roman"/>
                <w:color w:val="000000"/>
              </w:rPr>
              <w:t>Председатель комиссии</w:t>
            </w: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7EC8E94F" w14:textId="77777777" w:rsidR="00D228C2" w:rsidRPr="00250C6A" w:rsidRDefault="00250C6A" w:rsidP="00EB678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50C6A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EB6783">
              <w:rPr>
                <w:rFonts w:ascii="Times New Roman" w:hAnsi="Times New Roman" w:cs="Times New Roman"/>
              </w:rPr>
              <w:t>медицинской части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7CAB8869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5" w:type="dxa"/>
            <w:shd w:val="clear" w:color="auto" w:fill="auto"/>
            <w:noWrap/>
            <w:vAlign w:val="bottom"/>
          </w:tcPr>
          <w:p w14:paraId="5B9D2924" w14:textId="77777777" w:rsidR="00D228C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ыспаева С.Б.</w:t>
            </w:r>
          </w:p>
        </w:tc>
        <w:tc>
          <w:tcPr>
            <w:tcW w:w="334" w:type="dxa"/>
            <w:gridSpan w:val="2"/>
            <w:shd w:val="clear" w:color="auto" w:fill="auto"/>
            <w:noWrap/>
            <w:vAlign w:val="bottom"/>
          </w:tcPr>
          <w:p w14:paraId="374033CE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28C2" w:rsidRPr="00D228C2" w14:paraId="088B9AF2" w14:textId="77777777" w:rsidTr="00895CF5">
        <w:trPr>
          <w:trHeight w:val="255"/>
        </w:trPr>
        <w:tc>
          <w:tcPr>
            <w:tcW w:w="2990" w:type="dxa"/>
            <w:gridSpan w:val="3"/>
            <w:shd w:val="clear" w:color="auto" w:fill="auto"/>
            <w:noWrap/>
            <w:vAlign w:val="bottom"/>
          </w:tcPr>
          <w:p w14:paraId="4759F035" w14:textId="77777777" w:rsidR="00D228C2" w:rsidRPr="00D228C2" w:rsidRDefault="005E6853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.</w:t>
            </w:r>
            <w:r w:rsidR="00895C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седателя комиссии</w:t>
            </w: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6060F22D" w14:textId="77777777" w:rsidR="00D228C2" w:rsidRPr="00D228C2" w:rsidRDefault="00C23BB2" w:rsidP="00384DD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</w:t>
            </w:r>
            <w:r w:rsidR="00895CF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тот отделом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023788C9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9" w:type="dxa"/>
            <w:gridSpan w:val="3"/>
            <w:shd w:val="clear" w:color="auto" w:fill="auto"/>
            <w:noWrap/>
            <w:vAlign w:val="bottom"/>
          </w:tcPr>
          <w:p w14:paraId="278731BB" w14:textId="77777777" w:rsidR="00D228C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анкулова Ш.К.</w:t>
            </w:r>
          </w:p>
        </w:tc>
      </w:tr>
      <w:tr w:rsidR="00173D1D" w:rsidRPr="00D228C2" w14:paraId="10DA8834" w14:textId="77777777" w:rsidTr="00895CF5">
        <w:trPr>
          <w:trHeight w:val="255"/>
        </w:trPr>
        <w:tc>
          <w:tcPr>
            <w:tcW w:w="1920" w:type="dxa"/>
            <w:gridSpan w:val="2"/>
            <w:shd w:val="clear" w:color="auto" w:fill="auto"/>
            <w:noWrap/>
          </w:tcPr>
          <w:p w14:paraId="6EC3EF62" w14:textId="77777777" w:rsidR="00173D1D" w:rsidRPr="00D228C2" w:rsidRDefault="00173D1D" w:rsidP="00173D1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лены комиссии: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6DC368A7" w14:textId="77777777" w:rsidR="00173D1D" w:rsidRPr="00D228C2" w:rsidRDefault="00173D1D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7C92B7CA" w14:textId="77777777" w:rsidR="00173D1D" w:rsidRPr="00250C6A" w:rsidRDefault="00250C6A" w:rsidP="00C23BB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50C6A">
              <w:rPr>
                <w:rFonts w:ascii="Times New Roman" w:hAnsi="Times New Roman" w:cs="Times New Roman"/>
              </w:rPr>
              <w:t>Зав</w:t>
            </w:r>
            <w:r w:rsidR="00C23BB2">
              <w:rPr>
                <w:rFonts w:ascii="Times New Roman" w:hAnsi="Times New Roman" w:cs="Times New Roman"/>
              </w:rPr>
              <w:t xml:space="preserve">. лаборатории трансфузионных инфекции 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23A1BA98" w14:textId="77777777" w:rsidR="00173D1D" w:rsidRPr="00D228C2" w:rsidRDefault="00173D1D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center"/>
          </w:tcPr>
          <w:p w14:paraId="0E801697" w14:textId="77777777" w:rsidR="00173D1D" w:rsidRPr="00D228C2" w:rsidRDefault="00C23BB2" w:rsidP="005870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яева Е.В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2EF4943" w14:textId="77777777" w:rsidR="00173D1D" w:rsidRPr="00D228C2" w:rsidRDefault="00173D1D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23BB2" w:rsidRPr="00D228C2" w14:paraId="68F0103C" w14:textId="77777777" w:rsidTr="00895CF5">
        <w:trPr>
          <w:trHeight w:val="281"/>
        </w:trPr>
        <w:tc>
          <w:tcPr>
            <w:tcW w:w="1920" w:type="dxa"/>
            <w:gridSpan w:val="2"/>
            <w:shd w:val="clear" w:color="auto" w:fill="auto"/>
            <w:noWrap/>
          </w:tcPr>
          <w:p w14:paraId="2AA7E5D8" w14:textId="77777777" w:rsidR="00C23BB2" w:rsidRDefault="00C23BB2" w:rsidP="00173D1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62956BB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7AF0ED71" w14:textId="77777777" w:rsidR="00C23BB2" w:rsidRPr="00250C6A" w:rsidRDefault="00C23BB2" w:rsidP="00C23BB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eastAsia="Times New Roman" w:hAnsi="Times New Roman" w:cs="Times New Roman"/>
              </w:rPr>
              <w:t xml:space="preserve"> отделения заготовки крови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07D1FA05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center"/>
          </w:tcPr>
          <w:p w14:paraId="1D714FEF" w14:textId="77777777" w:rsidR="00C23BB2" w:rsidRDefault="00C23BB2" w:rsidP="005870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паргалиева М.Е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F144D8E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28C2" w:rsidRPr="00D228C2" w14:paraId="74E24678" w14:textId="77777777" w:rsidTr="00895CF5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5CABAADB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0C68453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1ACF4C28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1DA95281" w14:textId="77777777" w:rsidR="00D228C2" w:rsidRPr="00D228C2" w:rsidRDefault="00F7314A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экономист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03CEECA5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bottom"/>
          </w:tcPr>
          <w:p w14:paraId="345917E3" w14:textId="77777777" w:rsidR="00D228C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истенова А.А</w:t>
            </w:r>
            <w:r w:rsidR="00F731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8F61DCE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23BB2" w:rsidRPr="00D228C2" w14:paraId="30944DCD" w14:textId="77777777" w:rsidTr="00895CF5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27B6533F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A44FDC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729878B2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5E5B3355" w14:textId="77777777" w:rsidR="00C23BB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6BCD28A8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bottom"/>
          </w:tcPr>
          <w:p w14:paraId="389D9AA3" w14:textId="77777777" w:rsidR="00C23BB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ксембаева Р.Ж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1421E62" w14:textId="77777777" w:rsidR="00C23BB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28C2" w:rsidRPr="00D228C2" w14:paraId="6EBB6461" w14:textId="77777777" w:rsidTr="00895CF5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</w:tcPr>
          <w:p w14:paraId="44796DCA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75C0B1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1D6E05C4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77" w:type="dxa"/>
            <w:gridSpan w:val="2"/>
            <w:shd w:val="clear" w:color="auto" w:fill="auto"/>
            <w:noWrap/>
            <w:vAlign w:val="bottom"/>
          </w:tcPr>
          <w:p w14:paraId="20E00447" w14:textId="77777777" w:rsidR="00D228C2" w:rsidRPr="00D228C2" w:rsidRDefault="00C23BB2" w:rsidP="00C23BB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 отделом</w:t>
            </w:r>
            <w:r w:rsidR="00AC645D">
              <w:rPr>
                <w:rFonts w:ascii="Times New Roman" w:eastAsia="Times New Roman" w:hAnsi="Times New Roman" w:cs="Times New Roman"/>
              </w:rPr>
              <w:t xml:space="preserve"> маркетинга и </w:t>
            </w:r>
            <w:r>
              <w:rPr>
                <w:rFonts w:ascii="Times New Roman" w:eastAsia="Times New Roman" w:hAnsi="Times New Roman" w:cs="Times New Roman"/>
              </w:rPr>
              <w:t xml:space="preserve">государственных закупок </w:t>
            </w:r>
          </w:p>
        </w:tc>
        <w:tc>
          <w:tcPr>
            <w:tcW w:w="2123" w:type="dxa"/>
            <w:gridSpan w:val="2"/>
            <w:shd w:val="clear" w:color="auto" w:fill="auto"/>
            <w:noWrap/>
            <w:vAlign w:val="center"/>
          </w:tcPr>
          <w:p w14:paraId="4D10CF21" w14:textId="77777777" w:rsidR="00D228C2" w:rsidRPr="00D228C2" w:rsidRDefault="005B44BB" w:rsidP="005870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имбеков Ж.Р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8E6F115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28C2" w:rsidRPr="00D228C2" w14:paraId="34E83CB4" w14:textId="77777777" w:rsidTr="00895CF5">
        <w:trPr>
          <w:trHeight w:val="255"/>
        </w:trPr>
        <w:tc>
          <w:tcPr>
            <w:tcW w:w="1920" w:type="dxa"/>
            <w:gridSpan w:val="2"/>
            <w:shd w:val="clear" w:color="auto" w:fill="auto"/>
            <w:noWrap/>
            <w:vAlign w:val="bottom"/>
          </w:tcPr>
          <w:p w14:paraId="2606CE75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228C2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6E2B23A9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0803FD57" w14:textId="77777777" w:rsidR="00D228C2" w:rsidRPr="00D228C2" w:rsidRDefault="005B44BB" w:rsidP="00C23BB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еджер отдела</w:t>
            </w:r>
            <w:r w:rsidR="00C23BB2">
              <w:rPr>
                <w:rFonts w:ascii="Times New Roman" w:eastAsia="Times New Roman" w:hAnsi="Times New Roman" w:cs="Times New Roman"/>
              </w:rPr>
              <w:t xml:space="preserve"> маркетинг а и государственных закупок</w:t>
            </w:r>
            <w:r w:rsidR="00250C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1C1A984C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bottom"/>
          </w:tcPr>
          <w:p w14:paraId="43515D19" w14:textId="77777777" w:rsidR="00D228C2" w:rsidRPr="00D228C2" w:rsidRDefault="00C23BB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легенова М.Ж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36D587B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D228C2" w:rsidRPr="00D228C2" w14:paraId="21C75F52" w14:textId="77777777" w:rsidTr="00895CF5">
        <w:trPr>
          <w:trHeight w:val="255"/>
        </w:trPr>
        <w:tc>
          <w:tcPr>
            <w:tcW w:w="1920" w:type="dxa"/>
            <w:gridSpan w:val="2"/>
            <w:shd w:val="clear" w:color="auto" w:fill="auto"/>
            <w:noWrap/>
            <w:vAlign w:val="bottom"/>
          </w:tcPr>
          <w:p w14:paraId="4C6D8CF2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1C50BAA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shd w:val="clear" w:color="auto" w:fill="auto"/>
            <w:noWrap/>
            <w:vAlign w:val="bottom"/>
          </w:tcPr>
          <w:p w14:paraId="1F5D33E1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</w:tcPr>
          <w:p w14:paraId="559BFE47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2"/>
            <w:shd w:val="clear" w:color="auto" w:fill="auto"/>
            <w:noWrap/>
            <w:vAlign w:val="bottom"/>
          </w:tcPr>
          <w:p w14:paraId="5C76C4D4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369ED74" w14:textId="77777777" w:rsidR="00D228C2" w:rsidRPr="00D228C2" w:rsidRDefault="00D228C2" w:rsidP="00D228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A0A101" w14:textId="6ABF326F" w:rsidR="00055933" w:rsidRPr="002568F6" w:rsidRDefault="00302107" w:rsidP="002568F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оответствии с п.1</w:t>
      </w:r>
      <w:r w:rsidR="002568F6">
        <w:rPr>
          <w:rFonts w:ascii="Times New Roman" w:eastAsia="Times New Roman" w:hAnsi="Times New Roman" w:cs="Times New Roman"/>
          <w:color w:val="000000"/>
        </w:rPr>
        <w:t xml:space="preserve"> ст.114 гл.10 </w:t>
      </w:r>
      <w:r w:rsidR="00C23BB2">
        <w:rPr>
          <w:rFonts w:ascii="Times New Roman" w:hAnsi="Times New Roman" w:cs="Times New Roman"/>
          <w:sz w:val="23"/>
          <w:szCs w:val="23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</w:t>
      </w:r>
      <w:r w:rsidR="00580C8D">
        <w:rPr>
          <w:rFonts w:ascii="Times New Roman" w:hAnsi="Times New Roman" w:cs="Times New Roman"/>
          <w:sz w:val="23"/>
          <w:szCs w:val="23"/>
        </w:rPr>
        <w:t xml:space="preserve">обязательного социального медицинского страхования </w:t>
      </w:r>
      <w:r w:rsidR="00C23BB2">
        <w:rPr>
          <w:rFonts w:ascii="Times New Roman" w:hAnsi="Times New Roman" w:cs="Times New Roman"/>
          <w:sz w:val="23"/>
          <w:szCs w:val="23"/>
        </w:rPr>
        <w:t>от 30 октября 2009 года №1729</w:t>
      </w:r>
      <w:r w:rsidR="00580C8D">
        <w:rPr>
          <w:rFonts w:ascii="Times New Roman" w:hAnsi="Times New Roman" w:cs="Times New Roman"/>
          <w:sz w:val="23"/>
          <w:szCs w:val="23"/>
        </w:rPr>
        <w:t xml:space="preserve"> (далее- Правила) </w:t>
      </w:r>
      <w:r w:rsidR="00580C8D">
        <w:rPr>
          <w:rFonts w:ascii="Times New Roman" w:eastAsia="Times New Roman" w:hAnsi="Times New Roman" w:cs="Times New Roman"/>
          <w:color w:val="000000"/>
        </w:rPr>
        <w:t>провел</w:t>
      </w:r>
      <w:r w:rsidR="00854B4A">
        <w:rPr>
          <w:rFonts w:ascii="Times New Roman" w:eastAsia="Times New Roman" w:hAnsi="Times New Roman" w:cs="Times New Roman"/>
          <w:color w:val="000000"/>
        </w:rPr>
        <w:t xml:space="preserve"> </w:t>
      </w:r>
      <w:r w:rsidR="00580C8D">
        <w:rPr>
          <w:rFonts w:ascii="Times New Roman" w:eastAsia="Times New Roman" w:hAnsi="Times New Roman" w:cs="Times New Roman"/>
          <w:color w:val="000000"/>
        </w:rPr>
        <w:t xml:space="preserve">закуп способом из одного источника </w:t>
      </w:r>
      <w:r w:rsidR="002568F6">
        <w:rPr>
          <w:rFonts w:ascii="Times New Roman" w:eastAsia="Times New Roman" w:hAnsi="Times New Roman" w:cs="Times New Roman"/>
          <w:color w:val="000000"/>
        </w:rPr>
        <w:t>по перечню согласно Приложению №1к настоящему протоколу.</w:t>
      </w:r>
      <w:r w:rsidR="00580C8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54DA9DC" w14:textId="164F34EF" w:rsidR="00C45080" w:rsidRDefault="002E2344" w:rsidP="00D228C2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  <w:r w:rsidRPr="00C45080">
        <w:rPr>
          <w:rFonts w:ascii="Times New Roman" w:eastAsia="Times New Roman" w:hAnsi="Times New Roman" w:cs="Times New Roman"/>
          <w:color w:val="000000"/>
        </w:rPr>
        <w:t>Сумма, в</w:t>
      </w:r>
      <w:r w:rsidR="00D36C9D" w:rsidRPr="00C45080">
        <w:rPr>
          <w:rFonts w:ascii="Times New Roman" w:eastAsia="Times New Roman" w:hAnsi="Times New Roman" w:cs="Times New Roman"/>
          <w:color w:val="000000"/>
        </w:rPr>
        <w:t>ыде</w:t>
      </w:r>
      <w:r w:rsidR="002568F6">
        <w:rPr>
          <w:rFonts w:ascii="Times New Roman" w:eastAsia="Times New Roman" w:hAnsi="Times New Roman" w:cs="Times New Roman"/>
          <w:color w:val="000000"/>
        </w:rPr>
        <w:t>ленная для закупа</w:t>
      </w:r>
      <w:r w:rsidR="0032137E" w:rsidRPr="00C45080">
        <w:rPr>
          <w:rFonts w:ascii="Times New Roman" w:eastAsia="Times New Roman" w:hAnsi="Times New Roman" w:cs="Times New Roman"/>
          <w:color w:val="000000"/>
        </w:rPr>
        <w:t xml:space="preserve"> </w:t>
      </w:r>
      <w:r w:rsidR="0037488B">
        <w:rPr>
          <w:rFonts w:ascii="Times New Roman" w:eastAsia="Times New Roman" w:hAnsi="Times New Roman" w:cs="Times New Roman"/>
          <w:b/>
          <w:color w:val="000000"/>
        </w:rPr>
        <w:t>542 7</w:t>
      </w:r>
      <w:r w:rsidR="00086C9B">
        <w:rPr>
          <w:rFonts w:ascii="Times New Roman" w:eastAsia="Times New Roman" w:hAnsi="Times New Roman" w:cs="Times New Roman"/>
          <w:b/>
          <w:color w:val="000000"/>
        </w:rPr>
        <w:t>25 807</w:t>
      </w:r>
      <w:r w:rsidR="00055933">
        <w:rPr>
          <w:rFonts w:ascii="Times New Roman" w:eastAsia="Times New Roman" w:hAnsi="Times New Roman" w:cs="Times New Roman"/>
          <w:b/>
          <w:color w:val="000000"/>
        </w:rPr>
        <w:t>,00</w:t>
      </w:r>
      <w:r w:rsidR="005919A0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9772FE">
        <w:rPr>
          <w:rFonts w:ascii="Times New Roman" w:eastAsia="Times New Roman" w:hAnsi="Times New Roman" w:cs="Times New Roman"/>
          <w:b/>
          <w:color w:val="000000"/>
        </w:rPr>
        <w:t xml:space="preserve">Пятьсот </w:t>
      </w:r>
      <w:r w:rsidR="0037488B">
        <w:rPr>
          <w:rFonts w:ascii="Times New Roman" w:eastAsia="Times New Roman" w:hAnsi="Times New Roman" w:cs="Times New Roman"/>
          <w:b/>
          <w:color w:val="000000"/>
        </w:rPr>
        <w:t>сорок два миллиона семьсот</w:t>
      </w:r>
      <w:r w:rsidR="009772FE">
        <w:rPr>
          <w:rFonts w:ascii="Times New Roman" w:eastAsia="Times New Roman" w:hAnsi="Times New Roman" w:cs="Times New Roman"/>
          <w:b/>
          <w:color w:val="000000"/>
        </w:rPr>
        <w:t xml:space="preserve"> двадцать пять тысяч восемьсот семь</w:t>
      </w:r>
      <w:r w:rsidR="004E79B2" w:rsidRPr="004E79B2">
        <w:rPr>
          <w:rFonts w:ascii="Times New Roman" w:eastAsia="Times New Roman" w:hAnsi="Times New Roman" w:cs="Times New Roman"/>
          <w:b/>
          <w:color w:val="000000"/>
        </w:rPr>
        <w:t>) тенге</w:t>
      </w:r>
      <w:r w:rsidR="003C67E4" w:rsidRPr="004E79B2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6AF20134" w14:textId="77777777" w:rsidR="00B11CBD" w:rsidRDefault="00B11CBD" w:rsidP="00D228C2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основании п.1 ст.114 гл.10 Правил, п</w:t>
      </w:r>
      <w:r w:rsidRPr="00B11CBD">
        <w:rPr>
          <w:rFonts w:ascii="Times New Roman" w:eastAsia="Times New Roman" w:hAnsi="Times New Roman" w:cs="Times New Roman"/>
          <w:color w:val="000000"/>
        </w:rPr>
        <w:t>риглашение на закуп</w:t>
      </w:r>
      <w:r>
        <w:rPr>
          <w:rFonts w:ascii="Times New Roman" w:eastAsia="Times New Roman" w:hAnsi="Times New Roman" w:cs="Times New Roman"/>
          <w:color w:val="000000"/>
        </w:rPr>
        <w:t xml:space="preserve"> способом из одного источника были направлены следующим потенциальным поставщткам:</w:t>
      </w:r>
    </w:p>
    <w:p w14:paraId="608BC869" w14:textId="5FFB61AF" w:rsidR="00B11CBD" w:rsidRPr="00B11CBD" w:rsidRDefault="00B11CBD" w:rsidP="00B11CB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ОО «</w:t>
      </w:r>
      <w:r>
        <w:rPr>
          <w:rFonts w:ascii="Times New Roman" w:eastAsia="Times New Roman" w:hAnsi="Times New Roman" w:cs="Times New Roman"/>
          <w:color w:val="000000"/>
          <w:lang w:val="en-US"/>
        </w:rPr>
        <w:t>AUM+</w:t>
      </w:r>
      <w:r>
        <w:rPr>
          <w:rFonts w:ascii="Times New Roman" w:eastAsia="Times New Roman" w:hAnsi="Times New Roman" w:cs="Times New Roman"/>
          <w:color w:val="000000"/>
        </w:rPr>
        <w:t xml:space="preserve">» </w:t>
      </w:r>
      <w:r w:rsidRPr="00B11CBD">
        <w:rPr>
          <w:rFonts w:ascii="Times New Roman" w:hAnsi="Times New Roman" w:cs="Times New Roman"/>
          <w:snapToGrid w:val="0"/>
          <w:lang w:eastAsia="en-US"/>
        </w:rPr>
        <w:t>г. Астана, ул. С. Мендешева д.19</w:t>
      </w:r>
      <w:r>
        <w:rPr>
          <w:rFonts w:ascii="Times New Roman" w:hAnsi="Times New Roman" w:cs="Times New Roman"/>
          <w:snapToGrid w:val="0"/>
          <w:lang w:eastAsia="en-US"/>
        </w:rPr>
        <w:t>.</w:t>
      </w:r>
      <w:bookmarkStart w:id="0" w:name="_GoBack"/>
      <w:bookmarkEnd w:id="0"/>
    </w:p>
    <w:p w14:paraId="02419F27" w14:textId="795AD755" w:rsidR="00B11CBD" w:rsidRPr="00B11CBD" w:rsidRDefault="00B11CBD" w:rsidP="00B11CB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</w:rPr>
      </w:pPr>
      <w:r w:rsidRPr="002E4532">
        <w:rPr>
          <w:rFonts w:ascii="Times New Roman" w:hAnsi="Times New Roman" w:cs="Times New Roman"/>
          <w:snapToGrid w:val="0"/>
          <w:lang w:eastAsia="en-US"/>
        </w:rPr>
        <w:t>ТОО</w:t>
      </w:r>
      <w:r>
        <w:rPr>
          <w:rFonts w:ascii="Times New Roman" w:hAnsi="Times New Roman" w:cs="Times New Roman"/>
          <w:snapToGrid w:val="0"/>
          <w:lang w:eastAsia="en-US"/>
        </w:rPr>
        <w:t xml:space="preserve"> </w:t>
      </w:r>
      <w:r w:rsidRPr="002E4532">
        <w:rPr>
          <w:rFonts w:ascii="Times New Roman" w:hAnsi="Times New Roman" w:cs="Times New Roman"/>
          <w:snapToGrid w:val="0"/>
          <w:lang w:eastAsia="en-US"/>
        </w:rPr>
        <w:t xml:space="preserve"> «</w:t>
      </w:r>
      <w:r w:rsidRPr="002E4532">
        <w:rPr>
          <w:rFonts w:ascii="Times New Roman" w:hAnsi="Times New Roman" w:cs="Times New Roman"/>
          <w:snapToGrid w:val="0"/>
          <w:lang w:val="en-US" w:eastAsia="en-US"/>
        </w:rPr>
        <w:t>Cina Pharm</w:t>
      </w:r>
      <w:r w:rsidRPr="002E4532">
        <w:rPr>
          <w:rFonts w:ascii="Times New Roman" w:hAnsi="Times New Roman" w:cs="Times New Roman"/>
          <w:snapToGrid w:val="0"/>
          <w:lang w:eastAsia="en-US"/>
        </w:rPr>
        <w:t>»</w:t>
      </w:r>
      <w:r>
        <w:rPr>
          <w:rFonts w:ascii="Times New Roman" w:hAnsi="Times New Roman" w:cs="Times New Roman"/>
          <w:snapToGrid w:val="0"/>
          <w:lang w:eastAsia="en-US"/>
        </w:rPr>
        <w:t xml:space="preserve"> </w:t>
      </w:r>
      <w:r w:rsidRPr="002E4532">
        <w:rPr>
          <w:rFonts w:ascii="Times New Roman" w:hAnsi="Times New Roman" w:cs="Times New Roman"/>
          <w:snapToGrid w:val="0"/>
          <w:lang w:eastAsia="en-US"/>
        </w:rPr>
        <w:t>г. Алмата ул.Наурызбай батыра д.17, офис 202</w:t>
      </w:r>
      <w:r>
        <w:rPr>
          <w:rFonts w:ascii="Times New Roman" w:hAnsi="Times New Roman" w:cs="Times New Roman"/>
          <w:snapToGrid w:val="0"/>
          <w:lang w:eastAsia="en-US"/>
        </w:rPr>
        <w:t>;</w:t>
      </w:r>
    </w:p>
    <w:p w14:paraId="612C3E31" w14:textId="3BA5F712" w:rsidR="00B11CBD" w:rsidRPr="00B11CBD" w:rsidRDefault="00B11CBD" w:rsidP="00B11CB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</w:rPr>
      </w:pPr>
      <w:r w:rsidRPr="002E4532">
        <w:rPr>
          <w:rFonts w:ascii="Times New Roman" w:hAnsi="Times New Roman" w:cs="Times New Roman"/>
          <w:snapToGrid w:val="0"/>
          <w:lang w:eastAsia="en-US"/>
        </w:rPr>
        <w:t>ТОО «</w:t>
      </w:r>
      <w:r>
        <w:rPr>
          <w:rFonts w:ascii="Times New Roman" w:hAnsi="Times New Roman" w:cs="Times New Roman"/>
          <w:snapToGrid w:val="0"/>
          <w:lang w:eastAsia="en-US"/>
        </w:rPr>
        <w:t>ОПТОНИК</w:t>
      </w:r>
      <w:r w:rsidRPr="002E4532">
        <w:rPr>
          <w:rFonts w:ascii="Times New Roman" w:hAnsi="Times New Roman" w:cs="Times New Roman"/>
          <w:snapToGrid w:val="0"/>
          <w:lang w:eastAsia="en-US"/>
        </w:rPr>
        <w:t>»</w:t>
      </w:r>
      <w:r>
        <w:rPr>
          <w:rFonts w:ascii="Times New Roman" w:hAnsi="Times New Roman" w:cs="Times New Roman"/>
          <w:snapToGrid w:val="0"/>
          <w:lang w:eastAsia="en-US"/>
        </w:rPr>
        <w:t xml:space="preserve"> </w:t>
      </w:r>
      <w:r w:rsidRPr="002E4532">
        <w:rPr>
          <w:rFonts w:ascii="Times New Roman" w:hAnsi="Times New Roman" w:cs="Times New Roman"/>
          <w:snapToGrid w:val="0"/>
          <w:lang w:eastAsia="en-US"/>
        </w:rPr>
        <w:t>г. Астана, ул.Керей Жанибек хандары д.5, н.п. 45</w:t>
      </w:r>
      <w:r>
        <w:rPr>
          <w:rFonts w:ascii="Times New Roman" w:hAnsi="Times New Roman" w:cs="Times New Roman"/>
          <w:snapToGrid w:val="0"/>
          <w:lang w:eastAsia="en-US"/>
        </w:rPr>
        <w:t>;</w:t>
      </w:r>
    </w:p>
    <w:p w14:paraId="412E2276" w14:textId="3529516C" w:rsidR="00B11CBD" w:rsidRPr="00B11CBD" w:rsidRDefault="00B11CBD" w:rsidP="00B11CB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</w:rPr>
      </w:pPr>
      <w:r w:rsidRPr="002E4532">
        <w:rPr>
          <w:rFonts w:ascii="Times New Roman" w:hAnsi="Times New Roman" w:cs="Times New Roman"/>
          <w:snapToGrid w:val="0"/>
          <w:lang w:eastAsia="en-US"/>
        </w:rPr>
        <w:t>ТОО «Медицина</w:t>
      </w:r>
      <w:r w:rsidRPr="002E4532">
        <w:rPr>
          <w:rFonts w:ascii="Times New Roman" w:hAnsi="Times New Roman" w:cs="Times New Roman"/>
          <w:snapToGrid w:val="0"/>
          <w:lang w:val="en-US" w:eastAsia="en-US"/>
        </w:rPr>
        <w:t>-</w:t>
      </w:r>
      <w:r w:rsidRPr="002E4532">
        <w:rPr>
          <w:rFonts w:ascii="Times New Roman" w:hAnsi="Times New Roman" w:cs="Times New Roman"/>
          <w:snapToGrid w:val="0"/>
          <w:lang w:val="kk-KZ" w:eastAsia="en-US"/>
        </w:rPr>
        <w:t>Әлемы</w:t>
      </w:r>
      <w:r w:rsidRPr="002E4532">
        <w:rPr>
          <w:rFonts w:ascii="Times New Roman" w:hAnsi="Times New Roman" w:cs="Times New Roman"/>
          <w:snapToGrid w:val="0"/>
          <w:lang w:eastAsia="en-US"/>
        </w:rPr>
        <w:t>»</w:t>
      </w:r>
      <w:r>
        <w:rPr>
          <w:rFonts w:ascii="Times New Roman" w:hAnsi="Times New Roman" w:cs="Times New Roman"/>
          <w:snapToGrid w:val="0"/>
          <w:lang w:eastAsia="en-US"/>
        </w:rPr>
        <w:t xml:space="preserve"> </w:t>
      </w:r>
      <w:r w:rsidRPr="002E4532">
        <w:rPr>
          <w:rFonts w:ascii="Times New Roman" w:hAnsi="Times New Roman" w:cs="Times New Roman"/>
          <w:snapToGrid w:val="0"/>
          <w:lang w:eastAsia="en-US"/>
        </w:rPr>
        <w:t>г. Астана, ул. С. Мендешева д.19</w:t>
      </w:r>
      <w:r>
        <w:rPr>
          <w:rFonts w:ascii="Times New Roman" w:hAnsi="Times New Roman" w:cs="Times New Roman"/>
          <w:snapToGrid w:val="0"/>
          <w:lang w:eastAsia="en-US"/>
        </w:rPr>
        <w:t>.</w:t>
      </w:r>
    </w:p>
    <w:p w14:paraId="1278387E" w14:textId="4E503E42" w:rsidR="002E4532" w:rsidRPr="002E4532" w:rsidRDefault="002E4532" w:rsidP="00D228C2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ледующие потенциальные поставщики подтвердили участие в закупе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9"/>
        <w:gridCol w:w="4928"/>
      </w:tblGrid>
      <w:tr w:rsidR="00670F31" w:rsidRPr="002E4532" w14:paraId="52C79155" w14:textId="77777777" w:rsidTr="0067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50C3" w14:textId="77777777" w:rsidR="002E4532" w:rsidRPr="002E4532" w:rsidRDefault="002E4532" w:rsidP="00CD7CC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E453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3D6D" w14:textId="77777777" w:rsidR="002E4532" w:rsidRPr="002E4532" w:rsidRDefault="002E4532" w:rsidP="00CD7CC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E453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70B6" w14:textId="77777777" w:rsidR="002E4532" w:rsidRPr="002E4532" w:rsidRDefault="002E4532" w:rsidP="00CD7CC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2E453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Адрес потенциального поставщика</w:t>
            </w:r>
          </w:p>
        </w:tc>
      </w:tr>
      <w:tr w:rsidR="00670F31" w:rsidRPr="002E4532" w14:paraId="3642940E" w14:textId="77777777" w:rsidTr="00670F31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3DC5" w14:textId="6C0BB8B7" w:rsidR="002E4532" w:rsidRPr="002E4532" w:rsidRDefault="0037488B" w:rsidP="00670F31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C27" w14:textId="77777777" w:rsidR="002E4532" w:rsidRPr="002E4532" w:rsidRDefault="002E4532" w:rsidP="00CD7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2E4532">
              <w:rPr>
                <w:rFonts w:ascii="Times New Roman" w:hAnsi="Times New Roman" w:cs="Times New Roman"/>
                <w:snapToGrid w:val="0"/>
                <w:lang w:eastAsia="en-US"/>
              </w:rPr>
              <w:t>ТОО «Медицина</w:t>
            </w:r>
            <w:r w:rsidRPr="002E4532">
              <w:rPr>
                <w:rFonts w:ascii="Times New Roman" w:hAnsi="Times New Roman" w:cs="Times New Roman"/>
                <w:snapToGrid w:val="0"/>
                <w:lang w:val="en-US" w:eastAsia="en-US"/>
              </w:rPr>
              <w:t>-</w:t>
            </w:r>
            <w:r w:rsidRPr="002E4532">
              <w:rPr>
                <w:rFonts w:ascii="Times New Roman" w:hAnsi="Times New Roman" w:cs="Times New Roman"/>
                <w:snapToGrid w:val="0"/>
                <w:lang w:val="kk-KZ" w:eastAsia="en-US"/>
              </w:rPr>
              <w:t>Әлемы</w:t>
            </w:r>
            <w:r w:rsidRPr="002E4532">
              <w:rPr>
                <w:rFonts w:ascii="Times New Roman" w:hAnsi="Times New Roman" w:cs="Times New Roman"/>
                <w:snapToGrid w:val="0"/>
                <w:lang w:eastAsia="en-US"/>
              </w:rPr>
              <w:t>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88FC" w14:textId="77777777" w:rsidR="002E4532" w:rsidRPr="002E4532" w:rsidRDefault="002E4532" w:rsidP="00CD7CC7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  <w:lang w:eastAsia="en-US"/>
              </w:rPr>
            </w:pPr>
            <w:r w:rsidRPr="002E4532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  <w:lang w:eastAsia="en-US"/>
              </w:rPr>
              <w:t>г. Астана, ул. С. Мендешева д.19</w:t>
            </w:r>
          </w:p>
        </w:tc>
      </w:tr>
      <w:tr w:rsidR="00670F31" w:rsidRPr="002E4532" w14:paraId="65400889" w14:textId="77777777" w:rsidTr="0067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243F" w14:textId="3982C66F" w:rsidR="002E4532" w:rsidRPr="002E4532" w:rsidRDefault="0037488B" w:rsidP="00670F31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762" w14:textId="41366CE7" w:rsidR="002E4532" w:rsidRPr="002E4532" w:rsidRDefault="002E4532" w:rsidP="00977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2E4532">
              <w:rPr>
                <w:rFonts w:ascii="Times New Roman" w:hAnsi="Times New Roman" w:cs="Times New Roman"/>
                <w:snapToGrid w:val="0"/>
                <w:lang w:eastAsia="en-US"/>
              </w:rPr>
              <w:t>ТОО «</w:t>
            </w:r>
            <w:r w:rsidR="009772FE">
              <w:rPr>
                <w:rFonts w:ascii="Times New Roman" w:hAnsi="Times New Roman" w:cs="Times New Roman"/>
                <w:snapToGrid w:val="0"/>
                <w:lang w:eastAsia="en-US"/>
              </w:rPr>
              <w:t>ОПТОНИК</w:t>
            </w:r>
            <w:r w:rsidRPr="002E4532">
              <w:rPr>
                <w:rFonts w:ascii="Times New Roman" w:hAnsi="Times New Roman" w:cs="Times New Roman"/>
                <w:snapToGrid w:val="0"/>
                <w:lang w:eastAsia="en-US"/>
              </w:rPr>
              <w:t>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3EB" w14:textId="77777777" w:rsidR="002E4532" w:rsidRPr="002E4532" w:rsidRDefault="002E4532" w:rsidP="004C195A">
            <w:pPr>
              <w:pStyle w:val="HTML0"/>
              <w:spacing w:line="254" w:lineRule="auto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  <w:lang w:eastAsia="en-US"/>
              </w:rPr>
            </w:pPr>
            <w:r w:rsidRPr="002E4532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  <w:lang w:eastAsia="en-US"/>
              </w:rPr>
              <w:t>г. Астана, ул.Керей Жанибек хандары д.5, н.п. 45</w:t>
            </w:r>
          </w:p>
        </w:tc>
      </w:tr>
      <w:tr w:rsidR="00670F31" w:rsidRPr="002E4532" w14:paraId="7F5A20D4" w14:textId="77777777" w:rsidTr="00670F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21C" w14:textId="40635D95" w:rsidR="002E4532" w:rsidRPr="002E4532" w:rsidRDefault="0037488B" w:rsidP="00670F31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D0E" w14:textId="77777777" w:rsidR="002E4532" w:rsidRPr="002E4532" w:rsidRDefault="002E4532" w:rsidP="00CD7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2E4532">
              <w:rPr>
                <w:rFonts w:ascii="Times New Roman" w:hAnsi="Times New Roman" w:cs="Times New Roman"/>
                <w:snapToGrid w:val="0"/>
                <w:lang w:eastAsia="en-US"/>
              </w:rPr>
              <w:t>ТОО «</w:t>
            </w:r>
            <w:r w:rsidRPr="002E4532">
              <w:rPr>
                <w:rFonts w:ascii="Times New Roman" w:hAnsi="Times New Roman" w:cs="Times New Roman"/>
                <w:snapToGrid w:val="0"/>
                <w:lang w:val="en-US" w:eastAsia="en-US"/>
              </w:rPr>
              <w:t>Cina Pharm</w:t>
            </w:r>
            <w:r w:rsidRPr="002E4532">
              <w:rPr>
                <w:rFonts w:ascii="Times New Roman" w:hAnsi="Times New Roman" w:cs="Times New Roman"/>
                <w:snapToGrid w:val="0"/>
                <w:lang w:eastAsia="en-US"/>
              </w:rPr>
              <w:t>»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69C" w14:textId="77777777" w:rsidR="002E4532" w:rsidRPr="002E4532" w:rsidRDefault="002E4532" w:rsidP="004C195A">
            <w:pPr>
              <w:pStyle w:val="HTML0"/>
              <w:spacing w:line="254" w:lineRule="auto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  <w:lang w:eastAsia="en-US"/>
              </w:rPr>
            </w:pPr>
            <w:r w:rsidRPr="002E4532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  <w:lang w:eastAsia="en-US"/>
              </w:rPr>
              <w:t>г. Алмата ул.Наурызбай батыра д.17, офис 202</w:t>
            </w:r>
          </w:p>
        </w:tc>
      </w:tr>
    </w:tbl>
    <w:p w14:paraId="531E592F" w14:textId="77777777" w:rsidR="002E4532" w:rsidRPr="004E79B2" w:rsidRDefault="002E4532" w:rsidP="002E4532">
      <w:pPr>
        <w:spacing w:after="0" w:line="240" w:lineRule="auto"/>
        <w:ind w:left="760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4F7A388F" w14:textId="509886CD" w:rsidR="008A2F83" w:rsidRDefault="008A2F83" w:rsidP="00D228C2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  <w:r w:rsidRPr="00D228C2">
        <w:rPr>
          <w:rFonts w:ascii="Times New Roman" w:eastAsia="Times New Roman" w:hAnsi="Times New Roman" w:cs="Times New Roman"/>
          <w:color w:val="000000"/>
        </w:rPr>
        <w:t>Комиссия по ре</w:t>
      </w:r>
      <w:r>
        <w:rPr>
          <w:rFonts w:ascii="Times New Roman" w:eastAsia="Times New Roman" w:hAnsi="Times New Roman" w:cs="Times New Roman"/>
          <w:color w:val="000000"/>
        </w:rPr>
        <w:t xml:space="preserve">зультатам оценки </w:t>
      </w:r>
      <w:r w:rsidR="004A6A24">
        <w:rPr>
          <w:rFonts w:ascii="Times New Roman" w:eastAsia="Times New Roman" w:hAnsi="Times New Roman" w:cs="Times New Roman"/>
          <w:color w:val="000000"/>
        </w:rPr>
        <w:t>представленных документов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D228C2">
        <w:rPr>
          <w:rFonts w:ascii="Times New Roman" w:eastAsia="Times New Roman" w:hAnsi="Times New Roman" w:cs="Times New Roman"/>
          <w:color w:val="000000"/>
        </w:rPr>
        <w:t>путем открытого голосования РЕШИЛА:</w:t>
      </w:r>
    </w:p>
    <w:p w14:paraId="517F3EF6" w14:textId="2529C126" w:rsidR="009772FE" w:rsidRDefault="001D74D8" w:rsidP="009772FE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 лотам №</w:t>
      </w:r>
      <w:r w:rsidR="00670F31">
        <w:rPr>
          <w:rFonts w:ascii="Times New Roman" w:eastAsia="Times New Roman" w:hAnsi="Times New Roman" w:cs="Times New Roman"/>
          <w:color w:val="000000"/>
        </w:rPr>
        <w:t>5,</w:t>
      </w:r>
      <w:r>
        <w:rPr>
          <w:rFonts w:ascii="Times New Roman" w:eastAsia="Times New Roman" w:hAnsi="Times New Roman" w:cs="Times New Roman"/>
          <w:color w:val="000000"/>
        </w:rPr>
        <w:t>6,</w:t>
      </w:r>
      <w:r w:rsidR="00670F31">
        <w:rPr>
          <w:rFonts w:ascii="Times New Roman" w:eastAsia="Times New Roman" w:hAnsi="Times New Roman" w:cs="Times New Roman"/>
          <w:color w:val="000000"/>
        </w:rPr>
        <w:t>7,8,9,10,11,12,13,14,15,16,17</w:t>
      </w:r>
      <w:r>
        <w:rPr>
          <w:rFonts w:ascii="Times New Roman" w:eastAsia="Times New Roman" w:hAnsi="Times New Roman" w:cs="Times New Roman"/>
          <w:color w:val="000000"/>
        </w:rPr>
        <w:t xml:space="preserve"> з</w:t>
      </w:r>
      <w:r w:rsidR="009772FE">
        <w:rPr>
          <w:rFonts w:ascii="Times New Roman" w:eastAsia="Times New Roman" w:hAnsi="Times New Roman" w:cs="Times New Roman"/>
          <w:color w:val="000000"/>
        </w:rPr>
        <w:t>аключить договор с ТОО «ОПТОНИК», г.Астана, ул. Керей Жанибек хандары, д.5, н.п.45 на общую сумму 490 157 586,00 (Четыреста девяноста миллионов сто пятьдесят семь тысяч пятьсот восемьдесят шесть) тенге;</w:t>
      </w:r>
    </w:p>
    <w:p w14:paraId="44780F0B" w14:textId="67110101" w:rsidR="009772FE" w:rsidRPr="009772FE" w:rsidRDefault="001D74D8" w:rsidP="009772FE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 лотам №1,2 з</w:t>
      </w:r>
      <w:r w:rsidR="009772FE">
        <w:rPr>
          <w:rFonts w:ascii="Times New Roman" w:eastAsia="Times New Roman" w:hAnsi="Times New Roman" w:cs="Times New Roman"/>
          <w:color w:val="000000"/>
        </w:rPr>
        <w:t>аключить договор с ТОО «</w:t>
      </w:r>
      <w:r w:rsidR="009772FE" w:rsidRPr="002E4532">
        <w:rPr>
          <w:rFonts w:ascii="Times New Roman" w:hAnsi="Times New Roman" w:cs="Times New Roman"/>
          <w:snapToGrid w:val="0"/>
          <w:lang w:eastAsia="en-US"/>
        </w:rPr>
        <w:t>Медицина</w:t>
      </w:r>
      <w:r w:rsidR="009772FE" w:rsidRPr="002E4532">
        <w:rPr>
          <w:rFonts w:ascii="Times New Roman" w:hAnsi="Times New Roman" w:cs="Times New Roman"/>
          <w:snapToGrid w:val="0"/>
          <w:lang w:val="en-US" w:eastAsia="en-US"/>
        </w:rPr>
        <w:t>-</w:t>
      </w:r>
      <w:r w:rsidR="009772FE" w:rsidRPr="002E4532">
        <w:rPr>
          <w:rFonts w:ascii="Times New Roman" w:hAnsi="Times New Roman" w:cs="Times New Roman"/>
          <w:snapToGrid w:val="0"/>
          <w:lang w:val="kk-KZ" w:eastAsia="en-US"/>
        </w:rPr>
        <w:t>Әлемы</w:t>
      </w:r>
      <w:r w:rsidR="009772FE" w:rsidRPr="002E4532">
        <w:rPr>
          <w:rFonts w:ascii="Times New Roman" w:hAnsi="Times New Roman" w:cs="Times New Roman"/>
          <w:snapToGrid w:val="0"/>
          <w:lang w:eastAsia="en-US"/>
        </w:rPr>
        <w:t>»</w:t>
      </w:r>
      <w:r w:rsidR="009772FE">
        <w:rPr>
          <w:rFonts w:ascii="Times New Roman" w:hAnsi="Times New Roman" w:cs="Times New Roman"/>
          <w:snapToGrid w:val="0"/>
          <w:lang w:eastAsia="en-US"/>
        </w:rPr>
        <w:t>, г.Астана, ул.С.Мендешева, д.19. на общую сумму 33 702 541,00 (Тридцать три миллиона семьсот две тысячи пятьсот сорок одна) тенге;</w:t>
      </w:r>
    </w:p>
    <w:p w14:paraId="0C4F09F7" w14:textId="713B91CA" w:rsidR="009772FE" w:rsidRPr="001D74D8" w:rsidRDefault="001D74D8" w:rsidP="009772FE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napToGrid w:val="0"/>
          <w:lang w:eastAsia="en-US"/>
        </w:rPr>
        <w:lastRenderedPageBreak/>
        <w:t>По лоту №3 з</w:t>
      </w:r>
      <w:r w:rsidR="009772FE">
        <w:rPr>
          <w:rFonts w:ascii="Times New Roman" w:hAnsi="Times New Roman" w:cs="Times New Roman"/>
          <w:snapToGrid w:val="0"/>
          <w:lang w:eastAsia="en-US"/>
        </w:rPr>
        <w:t>аключить договор с ТОО «</w:t>
      </w:r>
      <w:r>
        <w:rPr>
          <w:rFonts w:ascii="Times New Roman" w:hAnsi="Times New Roman" w:cs="Times New Roman"/>
          <w:snapToGrid w:val="0"/>
          <w:lang w:val="en-US" w:eastAsia="en-US"/>
        </w:rPr>
        <w:t>Cina Pharm</w:t>
      </w:r>
      <w:r w:rsidR="009772FE">
        <w:rPr>
          <w:rFonts w:ascii="Times New Roman" w:hAnsi="Times New Roman" w:cs="Times New Roman"/>
          <w:snapToGrid w:val="0"/>
          <w:lang w:eastAsia="en-US"/>
        </w:rPr>
        <w:t>»</w:t>
      </w:r>
      <w:r>
        <w:rPr>
          <w:rFonts w:ascii="Times New Roman" w:hAnsi="Times New Roman" w:cs="Times New Roman"/>
          <w:snapToGrid w:val="0"/>
          <w:lang w:eastAsia="en-US"/>
        </w:rPr>
        <w:t xml:space="preserve">, г.Алматы, ул.Наурызбай батыра, д.17, офис 202. на общую сумму 7 464 970,00 (Семь миллионов четыреста шестьдесят четыре тысячи девятьсот семьдесят) тенге. </w:t>
      </w:r>
      <w:r w:rsidR="009772FE">
        <w:rPr>
          <w:rFonts w:ascii="Times New Roman" w:hAnsi="Times New Roman" w:cs="Times New Roman"/>
          <w:snapToGrid w:val="0"/>
          <w:lang w:eastAsia="en-US"/>
        </w:rPr>
        <w:t xml:space="preserve"> </w:t>
      </w:r>
    </w:p>
    <w:p w14:paraId="19C91A30" w14:textId="28029B15" w:rsidR="001D74D8" w:rsidRPr="009772FE" w:rsidRDefault="00670F31" w:rsidP="009772FE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знать несостоявшимся лот №4</w:t>
      </w:r>
      <w:r w:rsidR="001D74D8">
        <w:rPr>
          <w:rFonts w:ascii="Times New Roman" w:eastAsia="Times New Roman" w:hAnsi="Times New Roman" w:cs="Times New Roman"/>
          <w:color w:val="000000"/>
        </w:rPr>
        <w:t xml:space="preserve"> по причине не предоставления ценового предложения приглашенного поставщика ТОО «</w:t>
      </w:r>
      <w:r w:rsidR="001D74D8">
        <w:rPr>
          <w:rFonts w:ascii="Times New Roman" w:eastAsia="Times New Roman" w:hAnsi="Times New Roman" w:cs="Times New Roman"/>
          <w:color w:val="000000"/>
          <w:lang w:val="en-US"/>
        </w:rPr>
        <w:t>AUM+</w:t>
      </w:r>
      <w:r w:rsidR="001D74D8">
        <w:rPr>
          <w:rFonts w:ascii="Times New Roman" w:eastAsia="Times New Roman" w:hAnsi="Times New Roman" w:cs="Times New Roman"/>
          <w:color w:val="000000"/>
        </w:rPr>
        <w:t>».</w:t>
      </w:r>
    </w:p>
    <w:p w14:paraId="74392A46" w14:textId="2D89C7F7" w:rsidR="00895CF5" w:rsidRPr="001D74D8" w:rsidRDefault="00895CF5" w:rsidP="001D74D8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imes New Roman" w:eastAsia="Times New Roman" w:hAnsi="Times New Roman" w:cs="Times New Roman"/>
          <w:color w:val="000000"/>
        </w:rPr>
      </w:pPr>
      <w:r w:rsidRPr="001D74D8">
        <w:rPr>
          <w:rFonts w:ascii="Times New Roman" w:eastAsia="Times New Roman" w:hAnsi="Times New Roman" w:cs="Times New Roman"/>
          <w:color w:val="000000"/>
        </w:rPr>
        <w:t xml:space="preserve">  Организатору государственных закупок </w:t>
      </w:r>
      <w:r w:rsidRPr="001D74D8">
        <w:rPr>
          <w:rFonts w:ascii="Times New Roman" w:eastAsia="Times New Roman" w:hAnsi="Times New Roman" w:cs="Times New Roman"/>
          <w:b/>
          <w:color w:val="000000"/>
        </w:rPr>
        <w:t>РГП на ПХВ «Республиканский центр крови» МЗ</w:t>
      </w:r>
      <w:r w:rsidR="00443DEA" w:rsidRPr="001D74D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D74D8">
        <w:rPr>
          <w:rFonts w:ascii="Times New Roman" w:eastAsia="Times New Roman" w:hAnsi="Times New Roman" w:cs="Times New Roman"/>
          <w:b/>
          <w:color w:val="000000"/>
        </w:rPr>
        <w:t>РК</w:t>
      </w:r>
      <w:r w:rsidRPr="001D74D8">
        <w:rPr>
          <w:rFonts w:ascii="Times New Roman" w:eastAsia="Times New Roman" w:hAnsi="Times New Roman" w:cs="Times New Roman"/>
          <w:color w:val="000000"/>
        </w:rPr>
        <w:t xml:space="preserve"> Адрес: </w:t>
      </w:r>
      <w:r w:rsidR="001D74D8">
        <w:rPr>
          <w:rFonts w:ascii="Times New Roman" w:eastAsia="Times New Roman" w:hAnsi="Times New Roman" w:cs="Times New Roman"/>
          <w:color w:val="000000"/>
        </w:rPr>
        <w:t xml:space="preserve">г.Алматы, ул.Утепова </w:t>
      </w:r>
      <w:r w:rsidRPr="001D74D8">
        <w:rPr>
          <w:rFonts w:ascii="Times New Roman" w:eastAsia="Times New Roman" w:hAnsi="Times New Roman" w:cs="Times New Roman"/>
          <w:color w:val="000000"/>
        </w:rPr>
        <w:t>1</w:t>
      </w:r>
      <w:r w:rsidR="001D74D8">
        <w:rPr>
          <w:rFonts w:ascii="Times New Roman" w:eastAsia="Times New Roman" w:hAnsi="Times New Roman" w:cs="Times New Roman"/>
          <w:color w:val="000000"/>
        </w:rPr>
        <w:t>,</w:t>
      </w:r>
      <w:r w:rsidRPr="001D74D8">
        <w:rPr>
          <w:rFonts w:ascii="Times New Roman" w:eastAsia="Times New Roman" w:hAnsi="Times New Roman" w:cs="Times New Roman"/>
          <w:color w:val="000000"/>
        </w:rPr>
        <w:t xml:space="preserve"> разместить текст данного протокола об итогах по государственным закупкам </w:t>
      </w:r>
      <w:r w:rsidR="001D74D8">
        <w:rPr>
          <w:rFonts w:ascii="Times New Roman" w:eastAsia="Times New Roman" w:hAnsi="Times New Roman" w:cs="Times New Roman"/>
          <w:color w:val="000000"/>
        </w:rPr>
        <w:t xml:space="preserve">способом из одного источника </w:t>
      </w:r>
      <w:r w:rsidRPr="001D74D8">
        <w:rPr>
          <w:rFonts w:ascii="Times New Roman" w:eastAsia="Times New Roman" w:hAnsi="Times New Roman" w:cs="Times New Roman"/>
          <w:color w:val="000000"/>
        </w:rPr>
        <w:t>на Интернет-ресурсе Заказчика.</w:t>
      </w:r>
    </w:p>
    <w:p w14:paraId="5017A9C1" w14:textId="77777777" w:rsidR="00D228C2" w:rsidRPr="00D228C2" w:rsidRDefault="00D228C2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</w:p>
    <w:p w14:paraId="36D8215D" w14:textId="77777777" w:rsidR="00D228C2" w:rsidRDefault="00D228C2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  <w:r w:rsidRPr="00D228C2">
        <w:rPr>
          <w:rFonts w:ascii="Times New Roman" w:eastAsia="Times New Roman" w:hAnsi="Times New Roman" w:cs="Times New Roman"/>
          <w:color w:val="000000"/>
        </w:rPr>
        <w:t>За данное решение проголосовали:</w:t>
      </w:r>
    </w:p>
    <w:p w14:paraId="3E184941" w14:textId="77777777" w:rsidR="00C909C5" w:rsidRPr="00D228C2" w:rsidRDefault="00C909C5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</w:p>
    <w:p w14:paraId="1C84B4DE" w14:textId="77777777" w:rsidR="00D228C2" w:rsidRPr="00D228C2" w:rsidRDefault="00D228C2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  <w:r w:rsidRPr="00D228C2">
        <w:rPr>
          <w:rFonts w:ascii="Times New Roman" w:eastAsia="Times New Roman" w:hAnsi="Times New Roman" w:cs="Times New Roman"/>
          <w:color w:val="000000"/>
        </w:rPr>
        <w:t xml:space="preserve">ЗА – 5 голосов: </w:t>
      </w:r>
      <w:r w:rsidR="00895CF5">
        <w:rPr>
          <w:rFonts w:ascii="Times New Roman" w:eastAsia="Times New Roman" w:hAnsi="Times New Roman" w:cs="Times New Roman"/>
          <w:color w:val="000000"/>
        </w:rPr>
        <w:t>Арыспаева С.Б., Аманкулова Ш.К., Черняева Е.В., Сапаргалиева М.Е., Уристенова А.А., Жексембаева Р.Ж., Акимбеков Ж.Р.</w:t>
      </w:r>
    </w:p>
    <w:p w14:paraId="2A1B7873" w14:textId="77777777" w:rsidR="00D228C2" w:rsidRPr="00D228C2" w:rsidRDefault="00D228C2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color w:val="000000"/>
        </w:rPr>
      </w:pPr>
    </w:p>
    <w:p w14:paraId="7AE89869" w14:textId="77777777" w:rsidR="00D228C2" w:rsidRDefault="00D228C2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  <w:r w:rsidRPr="00D228C2">
        <w:rPr>
          <w:rFonts w:ascii="Times New Roman" w:eastAsia="Times New Roman" w:hAnsi="Times New Roman" w:cs="Times New Roman"/>
          <w:b/>
          <w:color w:val="000000"/>
        </w:rPr>
        <w:t>Подписи председателя, членов и секретаря конкурсной комиссии</w:t>
      </w:r>
    </w:p>
    <w:p w14:paraId="482BDCAB" w14:textId="77777777" w:rsidR="00F23100" w:rsidRDefault="00F23100" w:rsidP="00D228C2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5"/>
        <w:gridCol w:w="3580"/>
      </w:tblGrid>
      <w:tr w:rsidR="00F23100" w14:paraId="035CF329" w14:textId="77777777" w:rsidTr="001D74D8">
        <w:trPr>
          <w:trHeight w:val="788"/>
        </w:trPr>
        <w:tc>
          <w:tcPr>
            <w:tcW w:w="5920" w:type="dxa"/>
          </w:tcPr>
          <w:p w14:paraId="55BD74F2" w14:textId="77777777" w:rsid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28C2">
              <w:rPr>
                <w:rFonts w:ascii="Times New Roman" w:eastAsia="Times New Roman" w:hAnsi="Times New Roman" w:cs="Times New Roman"/>
                <w:color w:val="000000"/>
              </w:rPr>
              <w:t xml:space="preserve">Председатель комиссии: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3651" w:type="dxa"/>
          </w:tcPr>
          <w:p w14:paraId="603C462C" w14:textId="77777777" w:rsidR="00F23100" w:rsidRPr="00F23100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ыспаева С.Б.</w:t>
            </w:r>
          </w:p>
        </w:tc>
      </w:tr>
      <w:tr w:rsidR="00F23100" w14:paraId="27AC4709" w14:textId="77777777" w:rsidTr="001D74D8">
        <w:trPr>
          <w:trHeight w:val="441"/>
        </w:trPr>
        <w:tc>
          <w:tcPr>
            <w:tcW w:w="5920" w:type="dxa"/>
          </w:tcPr>
          <w:p w14:paraId="1FE911F6" w14:textId="77777777" w:rsidR="00F23100" w:rsidRPr="00C909C5" w:rsidRDefault="00602122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председателя комиссии</w:t>
            </w:r>
            <w:r w:rsidR="00913586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51" w:type="dxa"/>
          </w:tcPr>
          <w:p w14:paraId="4B62C855" w14:textId="77777777" w:rsidR="00F23100" w:rsidRPr="00602122" w:rsidRDefault="00895CF5" w:rsidP="00F23100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манкулова Ш.К.</w:t>
            </w:r>
          </w:p>
        </w:tc>
      </w:tr>
      <w:tr w:rsidR="00F23100" w14:paraId="6D48FBB3" w14:textId="77777777" w:rsidTr="001D74D8">
        <w:trPr>
          <w:trHeight w:val="476"/>
        </w:trPr>
        <w:tc>
          <w:tcPr>
            <w:tcW w:w="5920" w:type="dxa"/>
          </w:tcPr>
          <w:p w14:paraId="172DFC2A" w14:textId="77777777" w:rsidR="00F23100" w:rsidRPr="00ED674F" w:rsidRDefault="00ED674F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r w:rsidRPr="00ED674F">
              <w:rPr>
                <w:rFonts w:ascii="Times New Roman" w:eastAsia="Times New Roman" w:hAnsi="Times New Roman" w:cs="Times New Roman"/>
                <w:color w:val="000000"/>
              </w:rPr>
              <w:t>Члены комиссии</w:t>
            </w:r>
            <w:r w:rsidR="00913586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ED67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51" w:type="dxa"/>
          </w:tcPr>
          <w:p w14:paraId="5A2F8D34" w14:textId="77777777" w:rsidR="00F23100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няева Е.В.</w:t>
            </w:r>
          </w:p>
        </w:tc>
      </w:tr>
      <w:tr w:rsidR="00F23100" w14:paraId="1237B91B" w14:textId="77777777" w:rsidTr="001D74D8">
        <w:trPr>
          <w:trHeight w:val="510"/>
        </w:trPr>
        <w:tc>
          <w:tcPr>
            <w:tcW w:w="5920" w:type="dxa"/>
          </w:tcPr>
          <w:p w14:paraId="23ECECE1" w14:textId="77777777" w:rsid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51" w:type="dxa"/>
          </w:tcPr>
          <w:p w14:paraId="5348281D" w14:textId="77777777" w:rsidR="00F23100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паргалиева М.Е.</w:t>
            </w:r>
          </w:p>
        </w:tc>
      </w:tr>
      <w:tr w:rsidR="00F23100" w14:paraId="1FED8C08" w14:textId="77777777" w:rsidTr="001D74D8">
        <w:trPr>
          <w:trHeight w:val="338"/>
        </w:trPr>
        <w:tc>
          <w:tcPr>
            <w:tcW w:w="5920" w:type="dxa"/>
          </w:tcPr>
          <w:p w14:paraId="7EC4E8BE" w14:textId="77777777" w:rsid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51" w:type="dxa"/>
          </w:tcPr>
          <w:p w14:paraId="44BF200D" w14:textId="77777777" w:rsidR="00F23100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истенова А.А.</w:t>
            </w:r>
          </w:p>
          <w:p w14:paraId="6321BA1B" w14:textId="77777777" w:rsidR="00C909C5" w:rsidRDefault="00C909C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23100" w14:paraId="62317911" w14:textId="77777777" w:rsidTr="001D74D8">
        <w:trPr>
          <w:trHeight w:val="536"/>
        </w:trPr>
        <w:tc>
          <w:tcPr>
            <w:tcW w:w="5920" w:type="dxa"/>
          </w:tcPr>
          <w:p w14:paraId="7721C9CC" w14:textId="77777777" w:rsid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51" w:type="dxa"/>
          </w:tcPr>
          <w:p w14:paraId="733D599A" w14:textId="77777777" w:rsidR="00F23100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r w:rsidRPr="00895CF5">
              <w:rPr>
                <w:rFonts w:ascii="Times New Roman" w:eastAsia="Times New Roman" w:hAnsi="Times New Roman" w:cs="Times New Roman"/>
                <w:color w:val="000000"/>
              </w:rPr>
              <w:t>Жексембаева Р.Ж.</w:t>
            </w:r>
          </w:p>
          <w:p w14:paraId="66478E78" w14:textId="77777777" w:rsidR="00C909C5" w:rsidRPr="00895CF5" w:rsidRDefault="00C909C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5CF5" w14:paraId="75D111AB" w14:textId="77777777" w:rsidTr="001D74D8">
        <w:trPr>
          <w:trHeight w:val="83"/>
        </w:trPr>
        <w:tc>
          <w:tcPr>
            <w:tcW w:w="5920" w:type="dxa"/>
          </w:tcPr>
          <w:p w14:paraId="1EFE7B76" w14:textId="77777777" w:rsidR="00895CF5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51" w:type="dxa"/>
          </w:tcPr>
          <w:p w14:paraId="13A362B5" w14:textId="77777777" w:rsidR="00895CF5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имбеков Ж.Р.</w:t>
            </w:r>
          </w:p>
          <w:p w14:paraId="23D32221" w14:textId="77777777" w:rsidR="00C909C5" w:rsidRPr="00895CF5" w:rsidRDefault="00C909C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3100" w14:paraId="2F5F3225" w14:textId="77777777" w:rsidTr="001D74D8">
        <w:trPr>
          <w:trHeight w:val="304"/>
        </w:trPr>
        <w:tc>
          <w:tcPr>
            <w:tcW w:w="5920" w:type="dxa"/>
          </w:tcPr>
          <w:p w14:paraId="709FCA79" w14:textId="77777777" w:rsid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228C2">
              <w:rPr>
                <w:rFonts w:ascii="Times New Roman" w:eastAsia="Times New Roman" w:hAnsi="Times New Roman" w:cs="Times New Roman"/>
                <w:color w:val="000000"/>
              </w:rPr>
              <w:t xml:space="preserve">Секретарь: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</w:p>
        </w:tc>
        <w:tc>
          <w:tcPr>
            <w:tcW w:w="3651" w:type="dxa"/>
          </w:tcPr>
          <w:p w14:paraId="7E0E73AC" w14:textId="77777777" w:rsidR="00F23100" w:rsidRDefault="00895CF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легенова М.Ж.</w:t>
            </w:r>
          </w:p>
          <w:p w14:paraId="3D277FD0" w14:textId="77777777" w:rsidR="00C909C5" w:rsidRPr="00895CF5" w:rsidRDefault="00C909C5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3100" w14:paraId="683F380B" w14:textId="77777777" w:rsidTr="001D74D8">
        <w:tc>
          <w:tcPr>
            <w:tcW w:w="5920" w:type="dxa"/>
          </w:tcPr>
          <w:p w14:paraId="72137846" w14:textId="77777777" w:rsidR="00F23100" w:rsidRP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color w:val="000000"/>
              </w:rPr>
            </w:pPr>
            <w:r w:rsidRPr="00F23100">
              <w:rPr>
                <w:rFonts w:ascii="Times New Roman" w:eastAsia="Times New Roman" w:hAnsi="Times New Roman" w:cs="Times New Roman"/>
                <w:color w:val="000000"/>
              </w:rPr>
              <w:t>Против – 0 голосов</w:t>
            </w:r>
          </w:p>
        </w:tc>
        <w:tc>
          <w:tcPr>
            <w:tcW w:w="3651" w:type="dxa"/>
          </w:tcPr>
          <w:p w14:paraId="6FFA1687" w14:textId="77777777" w:rsidR="00F23100" w:rsidRDefault="00F23100" w:rsidP="00D228C2">
            <w:pPr>
              <w:contextualSpacing/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C55F9B4" w14:textId="77777777" w:rsidR="00F23100" w:rsidRDefault="00F23100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695943F5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2090F87B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74993E6D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35FCE132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41580FE9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6A6721D4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1189A719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68DC1ED4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5F97A66C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7E938CE9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7D91D3CE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5E778E21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2B94716A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78CFB8C9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53F0E996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5C3DEEFD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4F065566" w14:textId="77777777" w:rsidR="005F5491" w:rsidRDefault="005F5491" w:rsidP="00761590">
      <w:pPr>
        <w:spacing w:line="240" w:lineRule="auto"/>
        <w:contextualSpacing/>
        <w:jc w:val="thaiDistribute"/>
        <w:rPr>
          <w:rFonts w:ascii="Times New Roman" w:eastAsia="Times New Roman" w:hAnsi="Times New Roman" w:cs="Times New Roman"/>
          <w:b/>
          <w:color w:val="000000"/>
        </w:rPr>
      </w:pPr>
    </w:p>
    <w:p w14:paraId="0023200B" w14:textId="77777777" w:rsidR="0095250C" w:rsidRPr="00C909C5" w:rsidRDefault="0095250C" w:rsidP="001D74D8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</w:p>
    <w:sectPr w:rsidR="0095250C" w:rsidRPr="00C909C5" w:rsidSect="001D29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5074C"/>
    <w:multiLevelType w:val="hybridMultilevel"/>
    <w:tmpl w:val="A9A251EA"/>
    <w:lvl w:ilvl="0" w:tplc="9D7C2D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5AC04F7E"/>
    <w:multiLevelType w:val="hybridMultilevel"/>
    <w:tmpl w:val="B73888BC"/>
    <w:lvl w:ilvl="0" w:tplc="0AACE6F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661C1851"/>
    <w:multiLevelType w:val="hybridMultilevel"/>
    <w:tmpl w:val="A9A251EA"/>
    <w:lvl w:ilvl="0" w:tplc="9D7C2D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66B32A0B"/>
    <w:multiLevelType w:val="hybridMultilevel"/>
    <w:tmpl w:val="2CA88BE4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C2"/>
    <w:rsid w:val="00002AAF"/>
    <w:rsid w:val="00005B55"/>
    <w:rsid w:val="00013FEE"/>
    <w:rsid w:val="000165DD"/>
    <w:rsid w:val="000167F1"/>
    <w:rsid w:val="0002144B"/>
    <w:rsid w:val="00025208"/>
    <w:rsid w:val="00027887"/>
    <w:rsid w:val="00046768"/>
    <w:rsid w:val="00046F17"/>
    <w:rsid w:val="00047EE9"/>
    <w:rsid w:val="00052694"/>
    <w:rsid w:val="00055933"/>
    <w:rsid w:val="0006138B"/>
    <w:rsid w:val="00086C9B"/>
    <w:rsid w:val="000908BF"/>
    <w:rsid w:val="000D4B6A"/>
    <w:rsid w:val="000E5EF5"/>
    <w:rsid w:val="000F6EB6"/>
    <w:rsid w:val="00103716"/>
    <w:rsid w:val="00137CD9"/>
    <w:rsid w:val="00146408"/>
    <w:rsid w:val="00150275"/>
    <w:rsid w:val="00171D56"/>
    <w:rsid w:val="00173D1D"/>
    <w:rsid w:val="00175774"/>
    <w:rsid w:val="001935A6"/>
    <w:rsid w:val="001A5DA0"/>
    <w:rsid w:val="001A7D78"/>
    <w:rsid w:val="001B1D5D"/>
    <w:rsid w:val="001B38EF"/>
    <w:rsid w:val="001C3783"/>
    <w:rsid w:val="001D2979"/>
    <w:rsid w:val="001D4984"/>
    <w:rsid w:val="001D74D8"/>
    <w:rsid w:val="001E3174"/>
    <w:rsid w:val="001F0DAE"/>
    <w:rsid w:val="0022782C"/>
    <w:rsid w:val="0023238C"/>
    <w:rsid w:val="00241D01"/>
    <w:rsid w:val="00243447"/>
    <w:rsid w:val="00246CA8"/>
    <w:rsid w:val="00250C6A"/>
    <w:rsid w:val="002568F6"/>
    <w:rsid w:val="0026137E"/>
    <w:rsid w:val="00263ED4"/>
    <w:rsid w:val="0027208C"/>
    <w:rsid w:val="00274F8D"/>
    <w:rsid w:val="00275DE8"/>
    <w:rsid w:val="00276AC1"/>
    <w:rsid w:val="00285465"/>
    <w:rsid w:val="002B0691"/>
    <w:rsid w:val="002E052C"/>
    <w:rsid w:val="002E2344"/>
    <w:rsid w:val="002E4532"/>
    <w:rsid w:val="002E4D21"/>
    <w:rsid w:val="002F1D2D"/>
    <w:rsid w:val="002F229A"/>
    <w:rsid w:val="002F24FD"/>
    <w:rsid w:val="002F300E"/>
    <w:rsid w:val="002F6E34"/>
    <w:rsid w:val="00302107"/>
    <w:rsid w:val="0032137E"/>
    <w:rsid w:val="00335C17"/>
    <w:rsid w:val="00340C96"/>
    <w:rsid w:val="0034244E"/>
    <w:rsid w:val="00342EC8"/>
    <w:rsid w:val="003738DD"/>
    <w:rsid w:val="0037488B"/>
    <w:rsid w:val="00374F7C"/>
    <w:rsid w:val="00375048"/>
    <w:rsid w:val="00383E3F"/>
    <w:rsid w:val="00384DD9"/>
    <w:rsid w:val="00385234"/>
    <w:rsid w:val="00391C92"/>
    <w:rsid w:val="00392BF2"/>
    <w:rsid w:val="003A01EE"/>
    <w:rsid w:val="003B0F67"/>
    <w:rsid w:val="003B0FC1"/>
    <w:rsid w:val="003B2CAA"/>
    <w:rsid w:val="003B4A20"/>
    <w:rsid w:val="003C3EC3"/>
    <w:rsid w:val="003C67E4"/>
    <w:rsid w:val="003C791D"/>
    <w:rsid w:val="003D766D"/>
    <w:rsid w:val="003E1A76"/>
    <w:rsid w:val="003E5027"/>
    <w:rsid w:val="003F2262"/>
    <w:rsid w:val="004011F1"/>
    <w:rsid w:val="0041244F"/>
    <w:rsid w:val="0043047E"/>
    <w:rsid w:val="004310A9"/>
    <w:rsid w:val="00443DEA"/>
    <w:rsid w:val="00446BBC"/>
    <w:rsid w:val="0046155F"/>
    <w:rsid w:val="00464672"/>
    <w:rsid w:val="00465820"/>
    <w:rsid w:val="00465F14"/>
    <w:rsid w:val="004A6A24"/>
    <w:rsid w:val="004A7F86"/>
    <w:rsid w:val="004C0D29"/>
    <w:rsid w:val="004C195A"/>
    <w:rsid w:val="004E79B2"/>
    <w:rsid w:val="004F3CD1"/>
    <w:rsid w:val="0050515E"/>
    <w:rsid w:val="005154B4"/>
    <w:rsid w:val="00527A4F"/>
    <w:rsid w:val="005636DE"/>
    <w:rsid w:val="00565808"/>
    <w:rsid w:val="00580C8D"/>
    <w:rsid w:val="00586D0C"/>
    <w:rsid w:val="00587037"/>
    <w:rsid w:val="005919A0"/>
    <w:rsid w:val="005969ED"/>
    <w:rsid w:val="00597B45"/>
    <w:rsid w:val="005A37CC"/>
    <w:rsid w:val="005A7BFE"/>
    <w:rsid w:val="005B44BB"/>
    <w:rsid w:val="005D3E9B"/>
    <w:rsid w:val="005E6853"/>
    <w:rsid w:val="005F3B5A"/>
    <w:rsid w:val="005F5491"/>
    <w:rsid w:val="00602122"/>
    <w:rsid w:val="00607E5F"/>
    <w:rsid w:val="00612C8F"/>
    <w:rsid w:val="00670F31"/>
    <w:rsid w:val="00677CE9"/>
    <w:rsid w:val="00684C06"/>
    <w:rsid w:val="0069024C"/>
    <w:rsid w:val="00692E2E"/>
    <w:rsid w:val="00693B38"/>
    <w:rsid w:val="00695A9A"/>
    <w:rsid w:val="006D0EF5"/>
    <w:rsid w:val="006D72B7"/>
    <w:rsid w:val="007114C6"/>
    <w:rsid w:val="007118DD"/>
    <w:rsid w:val="00717A03"/>
    <w:rsid w:val="007200DD"/>
    <w:rsid w:val="00722E42"/>
    <w:rsid w:val="007434CF"/>
    <w:rsid w:val="00751BB3"/>
    <w:rsid w:val="00761590"/>
    <w:rsid w:val="007764BF"/>
    <w:rsid w:val="00792A06"/>
    <w:rsid w:val="00792A47"/>
    <w:rsid w:val="00793596"/>
    <w:rsid w:val="007A2129"/>
    <w:rsid w:val="007A5B09"/>
    <w:rsid w:val="007C6617"/>
    <w:rsid w:val="007C6ADB"/>
    <w:rsid w:val="007E2222"/>
    <w:rsid w:val="007E4A58"/>
    <w:rsid w:val="007F153F"/>
    <w:rsid w:val="007F1CFD"/>
    <w:rsid w:val="007F396D"/>
    <w:rsid w:val="007F5260"/>
    <w:rsid w:val="008402F5"/>
    <w:rsid w:val="00842646"/>
    <w:rsid w:val="00845E10"/>
    <w:rsid w:val="008503D1"/>
    <w:rsid w:val="008510F8"/>
    <w:rsid w:val="00854B4A"/>
    <w:rsid w:val="0086616D"/>
    <w:rsid w:val="00870C58"/>
    <w:rsid w:val="00890D62"/>
    <w:rsid w:val="00895CF5"/>
    <w:rsid w:val="008976EE"/>
    <w:rsid w:val="008A2F83"/>
    <w:rsid w:val="008A43A7"/>
    <w:rsid w:val="008B59F5"/>
    <w:rsid w:val="008B61CF"/>
    <w:rsid w:val="008D3AA9"/>
    <w:rsid w:val="008E7726"/>
    <w:rsid w:val="008F2930"/>
    <w:rsid w:val="008F7AD0"/>
    <w:rsid w:val="00900C8F"/>
    <w:rsid w:val="00901E02"/>
    <w:rsid w:val="00913586"/>
    <w:rsid w:val="0091550E"/>
    <w:rsid w:val="0091652B"/>
    <w:rsid w:val="009318FE"/>
    <w:rsid w:val="00932FB9"/>
    <w:rsid w:val="0094719C"/>
    <w:rsid w:val="0095250C"/>
    <w:rsid w:val="009608BB"/>
    <w:rsid w:val="00970598"/>
    <w:rsid w:val="009772FE"/>
    <w:rsid w:val="00977F6C"/>
    <w:rsid w:val="009A454C"/>
    <w:rsid w:val="009C69A0"/>
    <w:rsid w:val="009E3575"/>
    <w:rsid w:val="009F0B09"/>
    <w:rsid w:val="009F7F5C"/>
    <w:rsid w:val="00A0019D"/>
    <w:rsid w:val="00A04489"/>
    <w:rsid w:val="00A06F16"/>
    <w:rsid w:val="00A20D74"/>
    <w:rsid w:val="00A30605"/>
    <w:rsid w:val="00A44696"/>
    <w:rsid w:val="00A558F7"/>
    <w:rsid w:val="00A65B8C"/>
    <w:rsid w:val="00A76B52"/>
    <w:rsid w:val="00AA74B8"/>
    <w:rsid w:val="00AB6087"/>
    <w:rsid w:val="00AC645D"/>
    <w:rsid w:val="00AD1A7F"/>
    <w:rsid w:val="00AE42A1"/>
    <w:rsid w:val="00AF133E"/>
    <w:rsid w:val="00AF489C"/>
    <w:rsid w:val="00B11CBD"/>
    <w:rsid w:val="00B24465"/>
    <w:rsid w:val="00B44CE5"/>
    <w:rsid w:val="00B53443"/>
    <w:rsid w:val="00B54FEF"/>
    <w:rsid w:val="00B571A1"/>
    <w:rsid w:val="00B66692"/>
    <w:rsid w:val="00B77D09"/>
    <w:rsid w:val="00B846C2"/>
    <w:rsid w:val="00BA3523"/>
    <w:rsid w:val="00BA36A2"/>
    <w:rsid w:val="00BB0FA0"/>
    <w:rsid w:val="00BB394B"/>
    <w:rsid w:val="00BB7017"/>
    <w:rsid w:val="00BE10AD"/>
    <w:rsid w:val="00BE7809"/>
    <w:rsid w:val="00C02440"/>
    <w:rsid w:val="00C027E7"/>
    <w:rsid w:val="00C10022"/>
    <w:rsid w:val="00C14F70"/>
    <w:rsid w:val="00C23BB2"/>
    <w:rsid w:val="00C45080"/>
    <w:rsid w:val="00C4709B"/>
    <w:rsid w:val="00C4799F"/>
    <w:rsid w:val="00C55D0A"/>
    <w:rsid w:val="00C576F8"/>
    <w:rsid w:val="00C601EA"/>
    <w:rsid w:val="00C642B8"/>
    <w:rsid w:val="00C71247"/>
    <w:rsid w:val="00C909C5"/>
    <w:rsid w:val="00C91C1D"/>
    <w:rsid w:val="00C9210A"/>
    <w:rsid w:val="00C92C8A"/>
    <w:rsid w:val="00CB26BA"/>
    <w:rsid w:val="00CB67A9"/>
    <w:rsid w:val="00CC3011"/>
    <w:rsid w:val="00CC4195"/>
    <w:rsid w:val="00CD1DC0"/>
    <w:rsid w:val="00CD3247"/>
    <w:rsid w:val="00CD77B2"/>
    <w:rsid w:val="00CE2A30"/>
    <w:rsid w:val="00CE44A7"/>
    <w:rsid w:val="00CF0664"/>
    <w:rsid w:val="00CF2630"/>
    <w:rsid w:val="00D01A66"/>
    <w:rsid w:val="00D17D9A"/>
    <w:rsid w:val="00D228C2"/>
    <w:rsid w:val="00D34F45"/>
    <w:rsid w:val="00D3663C"/>
    <w:rsid w:val="00D36C9D"/>
    <w:rsid w:val="00D4253F"/>
    <w:rsid w:val="00D431D1"/>
    <w:rsid w:val="00D70DE6"/>
    <w:rsid w:val="00D7634E"/>
    <w:rsid w:val="00D964A7"/>
    <w:rsid w:val="00D9790D"/>
    <w:rsid w:val="00DA4B12"/>
    <w:rsid w:val="00DB01D9"/>
    <w:rsid w:val="00DB11E0"/>
    <w:rsid w:val="00DC47C4"/>
    <w:rsid w:val="00DC4811"/>
    <w:rsid w:val="00E10C18"/>
    <w:rsid w:val="00E115F7"/>
    <w:rsid w:val="00E17849"/>
    <w:rsid w:val="00E36604"/>
    <w:rsid w:val="00E446BD"/>
    <w:rsid w:val="00E74AF4"/>
    <w:rsid w:val="00E7645F"/>
    <w:rsid w:val="00E86293"/>
    <w:rsid w:val="00E9227B"/>
    <w:rsid w:val="00EB6783"/>
    <w:rsid w:val="00ED239F"/>
    <w:rsid w:val="00ED674F"/>
    <w:rsid w:val="00EE02C4"/>
    <w:rsid w:val="00EE42C9"/>
    <w:rsid w:val="00EE42DD"/>
    <w:rsid w:val="00F0190B"/>
    <w:rsid w:val="00F0212C"/>
    <w:rsid w:val="00F0289A"/>
    <w:rsid w:val="00F04AD6"/>
    <w:rsid w:val="00F23100"/>
    <w:rsid w:val="00F260E0"/>
    <w:rsid w:val="00F37A57"/>
    <w:rsid w:val="00F37D20"/>
    <w:rsid w:val="00F4054D"/>
    <w:rsid w:val="00F42116"/>
    <w:rsid w:val="00F426C9"/>
    <w:rsid w:val="00F43054"/>
    <w:rsid w:val="00F47F8A"/>
    <w:rsid w:val="00F50FF8"/>
    <w:rsid w:val="00F5598A"/>
    <w:rsid w:val="00F66E71"/>
    <w:rsid w:val="00F670E6"/>
    <w:rsid w:val="00F7314A"/>
    <w:rsid w:val="00F779CC"/>
    <w:rsid w:val="00F77F3D"/>
    <w:rsid w:val="00F9268C"/>
    <w:rsid w:val="00FA63B0"/>
    <w:rsid w:val="00FB6123"/>
    <w:rsid w:val="00FC3B9C"/>
    <w:rsid w:val="00FC7268"/>
    <w:rsid w:val="00FD0AF0"/>
    <w:rsid w:val="00FD4EE4"/>
    <w:rsid w:val="00FE13C3"/>
    <w:rsid w:val="00FE1B61"/>
    <w:rsid w:val="00FE1D18"/>
    <w:rsid w:val="00FF394D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CDE269"/>
  <w15:docId w15:val="{338A9167-92A1-4955-965A-7BE03AEF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4E"/>
    <w:pPr>
      <w:ind w:left="720"/>
      <w:contextualSpacing/>
    </w:pPr>
  </w:style>
  <w:style w:type="table" w:styleId="a4">
    <w:name w:val="Table Grid"/>
    <w:basedOn w:val="a1"/>
    <w:uiPriority w:val="59"/>
    <w:rsid w:val="00F23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9F5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0"/>
    <w:rsid w:val="002E4532"/>
    <w:rPr>
      <w:rFonts w:ascii="Courier New" w:eastAsia="Times New Roman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nhideWhenUsed/>
    <w:rsid w:val="002E4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2E4532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D7A1-91AE-B341-AA4D-5E85AEAD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08</Words>
  <Characters>3541</Characters>
  <Application>Microsoft Macintosh Word</Application>
  <DocSecurity>0</DocSecurity>
  <Lines>12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k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набжения</dc:creator>
  <cp:keywords/>
  <dc:description/>
  <cp:lastModifiedBy>Пользователь Microsoft Office</cp:lastModifiedBy>
  <cp:revision>14</cp:revision>
  <cp:lastPrinted>2017-05-23T12:25:00Z</cp:lastPrinted>
  <dcterms:created xsi:type="dcterms:W3CDTF">2015-05-12T05:19:00Z</dcterms:created>
  <dcterms:modified xsi:type="dcterms:W3CDTF">2017-05-24T03:28:00Z</dcterms:modified>
</cp:coreProperties>
</file>